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3E" w:rsidRPr="00A43638" w:rsidRDefault="00A4743E" w:rsidP="00A43638">
      <w:pPr>
        <w:pStyle w:val="Heading1"/>
      </w:pPr>
      <w:r w:rsidRPr="008B2DAA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ursa Nebună 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Wacky Run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Péter Szeile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28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29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28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29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ursa Nebună 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Wacky Run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Péter Szeile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ursa Nebună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Wacky Run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Péter Szeile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ursa Nebună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Wacky Run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Péter Szeile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ursa Nebună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Wacky Run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Péter Szeile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ursa Nebună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Wacky Run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Péter Szeile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ursa Nebună 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Wacky Run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Péter Szeile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ursa Nebună 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Wacky Run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Péter Szeile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ursa Nebună 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Wacky Run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Péter Szeile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5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Cursa Nebună 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Wacky Run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Péter Szeile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Travelers 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rad Wrigh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5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5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6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7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6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7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6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7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8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9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0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1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0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1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0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1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Dynastia Tudorów IV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The Tudors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athan Meyers, Henry Cavill, Tamzin Merchant, Sarah Bolg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ynastia Tudorów IV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The Tudors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athan Meyers, Henry Cavill, Tamzin Merchant, Sarah Bolg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2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3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2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3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2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3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Dynastia Tudorów IV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The Tudors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athan Meyers, Henry Cavill, Tamzin Merchant, Sarah Bolg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ynastia Tudorów IV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The Tudors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athan Meyers, Henry Cavill, Tamzin Merchant, Sarah Bolg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7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8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9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8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39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reg Zglinsk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5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5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5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6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7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rimele din Hel 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Zbrodnia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Sławomir Płóciennik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ălători din viitor II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Traveler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6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7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6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7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8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9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4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5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4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5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4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Răzbunarea I.</w:t>
      </w:r>
      <w:r w:rsidRPr="00A43638">
        <w:t xml:space="preserve"> </w:t>
      </w:r>
      <w:r w:rsidRPr="008B2DAA">
        <w:rPr>
          <w:noProof/>
        </w:rPr>
        <w:t>45</w:t>
      </w:r>
    </w:p>
    <w:p w:rsidR="00A4743E" w:rsidRDefault="00A4743E" w:rsidP="00A43638">
      <w:pPr>
        <w:pStyle w:val="Heading2"/>
      </w:pPr>
      <w:r w:rsidRPr="008B2DAA">
        <w:rPr>
          <w:noProof/>
        </w:rPr>
        <w:t>Intikam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Cagri Vila Lostuvali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89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4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4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4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8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9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I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8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49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5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5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5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6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7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6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7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6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7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8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9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4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4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4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5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6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5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6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5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6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5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6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5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6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5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6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7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8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7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8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7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8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8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9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8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59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Martorii 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Witnesses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Herve Hadma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98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1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0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1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1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1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1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2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3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1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Dragoste la Urgență I.</w:t>
      </w:r>
      <w:r w:rsidRPr="00A43638">
        <w:t xml:space="preserve"> </w:t>
      </w:r>
      <w:r w:rsidRPr="008B2DAA">
        <w:rPr>
          <w:noProof/>
        </w:rPr>
        <w:t>64</w:t>
      </w:r>
    </w:p>
    <w:p w:rsidR="00A4743E" w:rsidRDefault="00A4743E" w:rsidP="00A43638">
      <w:pPr>
        <w:pStyle w:val="Heading2"/>
      </w:pPr>
      <w:r w:rsidRPr="008B2DAA">
        <w:rPr>
          <w:noProof/>
        </w:rPr>
        <w:t>Emergency Lov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Baris Kirimselioglu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7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8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7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8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1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7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8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9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20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9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20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19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20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9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20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9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20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Dispăruți 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Gone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Matt Lopez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19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Sherlock Holmes şi Dr Watson VI.</w:t>
      </w:r>
      <w:r w:rsidRPr="00A43638">
        <w:t xml:space="preserve"> </w:t>
      </w:r>
      <w:r w:rsidRPr="008B2DAA">
        <w:rPr>
          <w:noProof/>
        </w:rPr>
        <w:t>20</w:t>
      </w:r>
    </w:p>
    <w:p w:rsidR="00A4743E" w:rsidRDefault="00A4743E" w:rsidP="00A43638">
      <w:pPr>
        <w:pStyle w:val="Heading2"/>
      </w:pPr>
      <w:r w:rsidRPr="008B2DAA">
        <w:rPr>
          <w:noProof/>
        </w:rPr>
        <w:t>Elementary V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Robert Doherty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0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1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2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21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22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21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22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Absenţa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Absentia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Oded Ruskin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21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NCIS: New Orleans III.</w:t>
      </w:r>
      <w:r w:rsidRPr="00A43638">
        <w:t xml:space="preserve"> </w:t>
      </w:r>
      <w:r w:rsidRPr="008B2DAA">
        <w:rPr>
          <w:noProof/>
        </w:rPr>
        <w:t>22</w:t>
      </w:r>
    </w:p>
    <w:p w:rsidR="00A4743E" w:rsidRDefault="00A4743E" w:rsidP="00A43638">
      <w:pPr>
        <w:pStyle w:val="Heading2"/>
      </w:pPr>
      <w:r w:rsidRPr="008B2DAA">
        <w:rPr>
          <w:noProof/>
        </w:rPr>
        <w:t>NCIS: New Orleans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ary Glasberg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3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4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5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1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4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IV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I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V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6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7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4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Minţi criminale: Comportament suspect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Criminal Minds: Suspect Behavior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2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Hannibal III.</w:t>
      </w:r>
      <w:r w:rsidRPr="00A43638">
        <w:t xml:space="preserve"> </w:t>
      </w:r>
      <w:r w:rsidRPr="008B2DAA">
        <w:rPr>
          <w:noProof/>
        </w:rPr>
        <w:t>13</w:t>
      </w:r>
    </w:p>
    <w:p w:rsidR="00A4743E" w:rsidRDefault="00A4743E" w:rsidP="00A43638">
      <w:pPr>
        <w:pStyle w:val="Heading2"/>
      </w:pPr>
      <w:r w:rsidRPr="008B2DAA">
        <w:rPr>
          <w:noProof/>
        </w:rPr>
        <w:t>Hannibal I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David Slade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inţi criminale: Comportament suspect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Criminal Minds: Suspect Behavior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B2DAA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V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5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V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Ofiţeri începători V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Rookie Blue V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6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8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9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8B2DAA">
        <w:rPr>
          <w:noProof/>
        </w:rPr>
        <w:t>Carter I.</w:t>
      </w:r>
      <w:r w:rsidRPr="00A43638">
        <w:t xml:space="preserve"> </w:t>
      </w:r>
      <w:r w:rsidRPr="008B2DAA">
        <w:rPr>
          <w:noProof/>
        </w:rPr>
        <w:t>10</w:t>
      </w:r>
    </w:p>
    <w:p w:rsidR="00A4743E" w:rsidRDefault="00A4743E" w:rsidP="00A43638">
      <w:pPr>
        <w:pStyle w:val="Heading2"/>
      </w:pPr>
      <w:r w:rsidRPr="008B2DAA">
        <w:rPr>
          <w:noProof/>
        </w:rPr>
        <w:t>Carter I.</w:t>
      </w:r>
    </w:p>
    <w:p w:rsidR="00A4743E" w:rsidRPr="000718C9" w:rsidRDefault="00A4743E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8B2DAA">
        <w:rPr>
          <w:noProof/>
        </w:rPr>
        <w:t>Vânătorii de comori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Relic Hunter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4743E" w:rsidRDefault="00A4743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B2DAA">
        <w:rPr>
          <w:b/>
          <w:noProof/>
          <w:sz w:val="24"/>
        </w:rPr>
        <w:t>Gil Grant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4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B2DAA">
        <w:rPr>
          <w:noProof/>
        </w:rPr>
        <w:t>Lista clienţilor II.</w:t>
      </w:r>
      <w:r w:rsidRPr="00A43638">
        <w:t xml:space="preserve"> </w:t>
      </w:r>
      <w:r w:rsidRPr="008B2DAA">
        <w:rPr>
          <w:noProof/>
        </w:rPr>
        <w:t>15</w:t>
      </w:r>
    </w:p>
    <w:p w:rsidR="00A4743E" w:rsidRDefault="00A4743E" w:rsidP="00A43638">
      <w:pPr>
        <w:pStyle w:val="Heading2"/>
      </w:pPr>
      <w:r w:rsidRPr="008B2DAA">
        <w:rPr>
          <w:noProof/>
        </w:rPr>
        <w:t>The Client List I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B2DAA">
        <w:rPr>
          <w:noProof/>
        </w:rPr>
        <w:t>Minţi criminale: Comportament suspect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Criminal Minds: Suspect Behavior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Minţi criminale: Comportament suspect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Criminal Minds: Suspect Behavior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8B2DAA">
        <w:rPr>
          <w:noProof/>
        </w:rPr>
        <w:t>Ce e nou în eSports I.</w:t>
      </w:r>
      <w:r w:rsidRPr="00A43638">
        <w:t xml:space="preserve"> </w:t>
      </w:r>
      <w:r w:rsidRPr="008B2DAA">
        <w:rPr>
          <w:noProof/>
        </w:rPr>
        <w:t>107</w:t>
      </w:r>
    </w:p>
    <w:p w:rsidR="00A4743E" w:rsidRDefault="00A4743E" w:rsidP="00A43638">
      <w:pPr>
        <w:pStyle w:val="Heading2"/>
      </w:pPr>
      <w:r w:rsidRPr="008B2DAA">
        <w:rPr>
          <w:noProof/>
        </w:rPr>
        <w:t>Heads Up Daily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3</w:t>
      </w:r>
      <w:r>
        <w:t xml:space="preserve"> </w:t>
      </w:r>
      <w:r w:rsidRPr="00A43638">
        <w:t xml:space="preserve"> </w:t>
      </w:r>
      <w:r w:rsidRPr="008B2DAA">
        <w:rPr>
          <w:noProof/>
        </w:rPr>
        <w:t>Minţi criminale: Comportament suspect I.</w:t>
      </w:r>
      <w:r w:rsidRPr="00A43638">
        <w:t xml:space="preserve"> </w:t>
      </w:r>
      <w:r w:rsidRPr="008B2DAA">
        <w:rPr>
          <w:noProof/>
        </w:rPr>
        <w:t>1</w:t>
      </w:r>
    </w:p>
    <w:p w:rsidR="00A4743E" w:rsidRDefault="00A4743E" w:rsidP="00A43638">
      <w:pPr>
        <w:pStyle w:val="Heading2"/>
      </w:pPr>
      <w:r w:rsidRPr="008B2DAA">
        <w:rPr>
          <w:noProof/>
        </w:rPr>
        <w:t>Criminal Minds: Suspect Behavior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B2DAA">
        <w:rPr>
          <w:noProof/>
        </w:rPr>
        <w:t>Minţi criminale: Comportament suspect I.</w:t>
      </w:r>
      <w:r w:rsidRPr="00A43638">
        <w:t xml:space="preserve"> </w:t>
      </w:r>
      <w:r w:rsidRPr="008B2DAA">
        <w:rPr>
          <w:noProof/>
        </w:rPr>
        <w:t>2</w:t>
      </w:r>
    </w:p>
    <w:p w:rsidR="00A4743E" w:rsidRDefault="00A4743E" w:rsidP="00A43638">
      <w:pPr>
        <w:pStyle w:val="Heading2"/>
      </w:pPr>
      <w:r w:rsidRPr="008B2DAA">
        <w:rPr>
          <w:noProof/>
        </w:rPr>
        <w:t>Criminal Minds: Suspect Behavior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A4743E" w:rsidRPr="00A43638" w:rsidRDefault="00A4743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B2DAA">
        <w:rPr>
          <w:noProof/>
        </w:rPr>
        <w:t>Minţi criminale: Comportament suspect I.</w:t>
      </w:r>
      <w:r w:rsidRPr="00A43638">
        <w:t xml:space="preserve"> </w:t>
      </w:r>
      <w:r w:rsidRPr="008B2DAA">
        <w:rPr>
          <w:noProof/>
        </w:rPr>
        <w:t>3</w:t>
      </w:r>
    </w:p>
    <w:p w:rsidR="00A4743E" w:rsidRDefault="00A4743E" w:rsidP="00A43638">
      <w:pPr>
        <w:pStyle w:val="Heading2"/>
      </w:pPr>
      <w:r w:rsidRPr="008B2DAA">
        <w:rPr>
          <w:noProof/>
        </w:rPr>
        <w:t>Criminal Minds: Suspect Behavior I.</w:t>
      </w:r>
    </w:p>
    <w:p w:rsidR="00A4743E" w:rsidRPr="000718C9" w:rsidRDefault="00A4743E" w:rsidP="00634584">
      <w:pPr>
        <w:rPr>
          <w:b/>
        </w:rPr>
      </w:pPr>
      <w:r w:rsidRPr="008B2DA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B2DAA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B2DAA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A4743E" w:rsidRDefault="00A4743E" w:rsidP="00AB7353">
      <w:pPr>
        <w:rPr>
          <w:rFonts w:ascii="Times New Roman" w:hAnsi="Times New Roman" w:cs="Times New Roman"/>
          <w:sz w:val="24"/>
          <w:szCs w:val="27"/>
        </w:rPr>
      </w:pPr>
      <w:bookmarkStart w:id="0" w:name="_GoBack"/>
      <w:bookmarkEnd w:id="0"/>
    </w:p>
    <w:sectPr w:rsidR="00A4743E" w:rsidSect="00A4743E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13564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4743E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910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232F-5A60-4C2B-BBED-E20BF6D4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</Pages>
  <Words>13373</Words>
  <Characters>76227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Windows User</cp:lastModifiedBy>
  <cp:revision>1</cp:revision>
  <dcterms:created xsi:type="dcterms:W3CDTF">2019-06-10T09:43:00Z</dcterms:created>
  <dcterms:modified xsi:type="dcterms:W3CDTF">2019-06-10T09:43:00Z</dcterms:modified>
</cp:coreProperties>
</file>